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F3" w:rsidRPr="009F5C17" w:rsidRDefault="00D84DF3" w:rsidP="00D84DF3">
      <w:pPr>
        <w:rPr>
          <w:u w:val="single"/>
        </w:rPr>
      </w:pPr>
      <w:bookmarkStart w:id="0" w:name="_GoBack"/>
      <w:r w:rsidRPr="009F5C17">
        <w:rPr>
          <w:u w:val="single"/>
        </w:rPr>
        <w:t xml:space="preserve">Sabah 07.00’da Uğur Mumcu Meydanı’nda (İstasyon meydanı) buluşma ve saat 07:30’da Kapadokya’ya  </w:t>
      </w:r>
      <w:proofErr w:type="spellStart"/>
      <w:r w:rsidRPr="009F5C17">
        <w:rPr>
          <w:u w:val="single"/>
        </w:rPr>
        <w:t>haeket</w:t>
      </w:r>
      <w:proofErr w:type="spellEnd"/>
      <w:r w:rsidRPr="009F5C17">
        <w:rPr>
          <w:u w:val="single"/>
        </w:rPr>
        <w:t xml:space="preserve"> ediyoruz öğlene yakın Kapadokya’ya Varıyoruz vakit kaybetmeden gezimize </w:t>
      </w:r>
      <w:proofErr w:type="spellStart"/>
      <w:proofErr w:type="gramStart"/>
      <w:r w:rsidRPr="009F5C17">
        <w:rPr>
          <w:u w:val="single"/>
        </w:rPr>
        <w:t>başlıyoruz.Üç</w:t>
      </w:r>
      <w:proofErr w:type="spellEnd"/>
      <w:proofErr w:type="gramEnd"/>
      <w:r w:rsidRPr="009F5C17">
        <w:rPr>
          <w:u w:val="single"/>
        </w:rPr>
        <w:t xml:space="preserve"> Güzeller olarak adlandırılan peri bacası oluşumunda vereceğimiz fotoğraf molası ardından Şarapları ile ünlü olan Ürgüp’e gidiyoruz. Yörece ünlü olan </w:t>
      </w:r>
      <w:proofErr w:type="spellStart"/>
      <w:r w:rsidRPr="009F5C17">
        <w:rPr>
          <w:u w:val="single"/>
        </w:rPr>
        <w:t>Turasan</w:t>
      </w:r>
      <w:proofErr w:type="spellEnd"/>
      <w:r w:rsidRPr="009F5C17">
        <w:rPr>
          <w:u w:val="single"/>
        </w:rPr>
        <w:t xml:space="preserve"> Şarap Fabrikası’nı geziyoruz ve </w:t>
      </w:r>
      <w:proofErr w:type="spellStart"/>
      <w:r w:rsidRPr="009F5C17">
        <w:rPr>
          <w:u w:val="single"/>
        </w:rPr>
        <w:t>Dervent</w:t>
      </w:r>
      <w:proofErr w:type="spellEnd"/>
      <w:r w:rsidRPr="009F5C17">
        <w:rPr>
          <w:u w:val="single"/>
        </w:rPr>
        <w:t xml:space="preserve"> Vadisi ya da Hayal Vadisi olarak da bilinen peri bacası oluşumlarının bulunduğu Develi Vadiye gidiyoruz. Vadi gezimizin ardından yolculuğumuza devam ediyoruz ve </w:t>
      </w:r>
      <w:proofErr w:type="spellStart"/>
      <w:r w:rsidRPr="009F5C17">
        <w:rPr>
          <w:u w:val="single"/>
        </w:rPr>
        <w:t>Paşabağları’na</w:t>
      </w:r>
      <w:proofErr w:type="spellEnd"/>
      <w:r w:rsidRPr="009F5C17">
        <w:rPr>
          <w:u w:val="single"/>
        </w:rPr>
        <w:t xml:space="preserve"> gidiyoruz. St. </w:t>
      </w:r>
      <w:proofErr w:type="spellStart"/>
      <w:r w:rsidRPr="009F5C17">
        <w:rPr>
          <w:u w:val="single"/>
        </w:rPr>
        <w:t>Simon</w:t>
      </w:r>
      <w:proofErr w:type="spellEnd"/>
      <w:r w:rsidRPr="009F5C17">
        <w:rPr>
          <w:u w:val="single"/>
        </w:rPr>
        <w:t xml:space="preserve"> Şapeli kalıntılarını ve bölgede ender rastlanan üç başlı mantar kaya oluşumlarının bulunduğu bölgeyi geziyoruz. Öğle saatlerinde alacağımız ekstra öğle yemeğimizin ardından Avanos’a hareket ediyoruz. Çanak ve Çömlek yapımıyla meşhur Avanos’ta panoramik şehir turumuz eşliğinde Çömlek yapım atölyesine varıyoruz. Aramızdan bir kişinin de çanak çömlek yapacağı animasyonu izledikten ve reyonlardan alışveriş yaptıktan sonra Göreme’ye hareket ediyoruz. Açıkhava Müzesi’ni gezdikten sonra Adana’ya hareket ediyoruz. Saat 20.30 sularında Adana’ya </w:t>
      </w:r>
      <w:proofErr w:type="spellStart"/>
      <w:proofErr w:type="gramStart"/>
      <w:r w:rsidRPr="009F5C17">
        <w:rPr>
          <w:u w:val="single"/>
        </w:rPr>
        <w:t>varış.Yine</w:t>
      </w:r>
      <w:proofErr w:type="spellEnd"/>
      <w:proofErr w:type="gramEnd"/>
      <w:r w:rsidRPr="009F5C17">
        <w:rPr>
          <w:u w:val="single"/>
        </w:rPr>
        <w:t xml:space="preserve"> bir Emrecik Turizm organizasyonunda görüşmek dileğiyle.</w:t>
      </w:r>
    </w:p>
    <w:p w:rsidR="00D84DF3" w:rsidRPr="009F5C17" w:rsidRDefault="00D84DF3" w:rsidP="00D84DF3">
      <w:pPr>
        <w:rPr>
          <w:u w:val="single"/>
        </w:rPr>
      </w:pPr>
    </w:p>
    <w:p w:rsidR="00D84DF3" w:rsidRPr="009F5C17" w:rsidRDefault="00D84DF3" w:rsidP="00D84DF3">
      <w:pPr>
        <w:rPr>
          <w:u w:val="single"/>
        </w:rPr>
      </w:pPr>
      <w:r w:rsidRPr="009F5C17">
        <w:rPr>
          <w:u w:val="single"/>
        </w:rPr>
        <w:t xml:space="preserve"> </w:t>
      </w:r>
    </w:p>
    <w:p w:rsidR="00D84DF3" w:rsidRPr="009F5C17" w:rsidRDefault="00D84DF3" w:rsidP="00D84DF3">
      <w:pPr>
        <w:rPr>
          <w:u w:val="single"/>
        </w:rPr>
      </w:pPr>
      <w:r w:rsidRPr="009F5C17">
        <w:rPr>
          <w:u w:val="single"/>
        </w:rPr>
        <w:t xml:space="preserve">ÜCRETE </w:t>
      </w:r>
      <w:proofErr w:type="gramStart"/>
      <w:r w:rsidRPr="009F5C17">
        <w:rPr>
          <w:u w:val="single"/>
        </w:rPr>
        <w:t>DAHİL</w:t>
      </w:r>
      <w:proofErr w:type="gramEnd"/>
      <w:r w:rsidRPr="009F5C17">
        <w:rPr>
          <w:u w:val="single"/>
        </w:rPr>
        <w:t xml:space="preserve"> OLAN HİZMETLER</w:t>
      </w:r>
      <w:r w:rsidR="002340B8" w:rsidRPr="009F5C17">
        <w:rPr>
          <w:u w:val="single"/>
        </w:rPr>
        <w:t xml:space="preserve">   </w:t>
      </w:r>
    </w:p>
    <w:p w:rsidR="00D84DF3" w:rsidRPr="009F5C17" w:rsidRDefault="00D84DF3" w:rsidP="00D84DF3">
      <w:pPr>
        <w:rPr>
          <w:u w:val="single"/>
        </w:rPr>
      </w:pPr>
    </w:p>
    <w:p w:rsidR="00D84DF3" w:rsidRDefault="00D84DF3" w:rsidP="00D84DF3">
      <w:r>
        <w:t xml:space="preserve">* </w:t>
      </w:r>
      <w:proofErr w:type="spellStart"/>
      <w:r w:rsidR="0023199D">
        <w:t>Travego</w:t>
      </w:r>
      <w:proofErr w:type="spellEnd"/>
      <w:r w:rsidR="0023199D">
        <w:t xml:space="preserve"> </w:t>
      </w:r>
      <w:r>
        <w:t xml:space="preserve">- </w:t>
      </w:r>
      <w:proofErr w:type="spellStart"/>
      <w:r w:rsidR="0023199D">
        <w:t>Tourismo</w:t>
      </w:r>
      <w:proofErr w:type="spellEnd"/>
      <w:r w:rsidR="0023199D">
        <w:t xml:space="preserve"> veya safir lüks turizm otobüs ile ulaşım</w:t>
      </w:r>
      <w:r>
        <w:t>,</w:t>
      </w:r>
    </w:p>
    <w:p w:rsidR="00D84DF3" w:rsidRDefault="0023199D" w:rsidP="00D84DF3">
      <w:r>
        <w:t>* Otobüs içi ikramlar,</w:t>
      </w:r>
    </w:p>
    <w:p w:rsidR="00D84DF3" w:rsidRDefault="0023199D" w:rsidP="00D84DF3">
      <w:r>
        <w:t>* Çevre turları,</w:t>
      </w:r>
    </w:p>
    <w:p w:rsidR="00D84DF3" w:rsidRDefault="0023199D" w:rsidP="00D84DF3">
      <w:r>
        <w:t>* Rehberlik hizmetleri,</w:t>
      </w:r>
    </w:p>
    <w:p w:rsidR="00D84DF3" w:rsidRDefault="00D84DF3" w:rsidP="00D84DF3"/>
    <w:p w:rsidR="00D84DF3" w:rsidRDefault="0023199D" w:rsidP="00D84DF3">
      <w:r>
        <w:t>*</w:t>
      </w:r>
      <w:proofErr w:type="spellStart"/>
      <w:r>
        <w:t>Emrecikturizm</w:t>
      </w:r>
      <w:proofErr w:type="spellEnd"/>
      <w:r>
        <w:t xml:space="preserve"> refakati</w:t>
      </w:r>
    </w:p>
    <w:p w:rsidR="00D84DF3" w:rsidRDefault="0023199D" w:rsidP="00D84DF3">
      <w:r>
        <w:t>Ücrete dâhil olmayan hizmetler:</w:t>
      </w:r>
    </w:p>
    <w:p w:rsidR="00D84DF3" w:rsidRDefault="0023199D" w:rsidP="00D84DF3">
      <w:r>
        <w:t>* Öğle yemekleri, yemeklerde alınan içecekler,</w:t>
      </w:r>
    </w:p>
    <w:p w:rsidR="00D84DF3" w:rsidRDefault="00D84DF3" w:rsidP="00D84DF3"/>
    <w:p w:rsidR="00D84DF3" w:rsidRDefault="0023199D" w:rsidP="00D84DF3">
      <w:r>
        <w:t xml:space="preserve">* Müze ve ören yeri giriş ücretleri, </w:t>
      </w:r>
    </w:p>
    <w:p w:rsidR="00D84DF3" w:rsidRDefault="00D84DF3" w:rsidP="00D84DF3"/>
    <w:bookmarkEnd w:id="0"/>
    <w:p w:rsidR="00655531" w:rsidRDefault="00655531" w:rsidP="00D84DF3"/>
    <w:sectPr w:rsidR="00655531" w:rsidSect="00566444">
      <w:pgSz w:w="16838" w:h="11906" w:orient="landscape" w:code="9"/>
      <w:pgMar w:top="1418" w:right="851" w:bottom="284" w:left="851" w:header="709" w:footer="1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F3"/>
    <w:rsid w:val="000D64AF"/>
    <w:rsid w:val="0023199D"/>
    <w:rsid w:val="002340B8"/>
    <w:rsid w:val="00425C01"/>
    <w:rsid w:val="00566444"/>
    <w:rsid w:val="00655531"/>
    <w:rsid w:val="009F5C17"/>
    <w:rsid w:val="00D84D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9E651-9463-46C5-9C06-850EF4FE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A569-D5E4-4590-9969-B73837A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Words>
  <Characters>127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CİK</dc:creator>
  <cp:keywords/>
  <dc:description/>
  <cp:lastModifiedBy>Mehmet EMRECİK</cp:lastModifiedBy>
  <cp:revision>4</cp:revision>
  <dcterms:created xsi:type="dcterms:W3CDTF">2019-10-31T12:03:00Z</dcterms:created>
  <dcterms:modified xsi:type="dcterms:W3CDTF">2019-10-31T16:11:00Z</dcterms:modified>
</cp:coreProperties>
</file>